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715687"/>
        <w:docPartObj>
          <w:docPartGallery w:val="Cover Pages"/>
          <w:docPartUnique/>
        </w:docPartObj>
      </w:sdtPr>
      <w:sdtContent>
        <w:p w14:paraId="77552A82" w14:textId="49CDE5B3" w:rsidR="009E19C1" w:rsidRDefault="009E19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4CB856" wp14:editId="2F487F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A85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503D8D" wp14:editId="2055FA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3A83690" w14:textId="3393A496" w:rsidR="009E19C1" w:rsidRDefault="009E19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ciano Martinez</w:t>
                                    </w:r>
                                  </w:p>
                                </w:sdtContent>
                              </w:sdt>
                              <w:p w14:paraId="2742148C" w14:textId="77777777" w:rsidR="009E19C1" w:rsidRDefault="009E19C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B503D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3A83690" w14:textId="3393A496" w:rsidR="009E19C1" w:rsidRDefault="009E19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ciano Martinez</w:t>
                              </w:r>
                            </w:p>
                          </w:sdtContent>
                        </w:sdt>
                        <w:p w14:paraId="2742148C" w14:textId="77777777" w:rsidR="009E19C1" w:rsidRDefault="009E19C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85529E" wp14:editId="1EBF2D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90363F" w14:textId="77777777" w:rsidR="009E19C1" w:rsidRDefault="009E19C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7E0711" w14:textId="77777777" w:rsidR="009E19C1" w:rsidRDefault="009E19C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85529E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E90363F" w14:textId="77777777" w:rsidR="009E19C1" w:rsidRDefault="009E19C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7E0711" w14:textId="77777777" w:rsidR="009E19C1" w:rsidRDefault="009E19C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442065" wp14:editId="7B9B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AD1EB6" w14:textId="77777777" w:rsidR="009E19C1" w:rsidRDefault="009E19C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7FD939" w14:textId="77777777" w:rsidR="009E19C1" w:rsidRDefault="009E19C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7442065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CAD1EB6" w14:textId="77777777" w:rsidR="009E19C1" w:rsidRDefault="009E19C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7FD939" w14:textId="77777777" w:rsidR="009E19C1" w:rsidRDefault="009E19C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DDA24F" w14:textId="16C35947" w:rsidR="009E19C1" w:rsidRDefault="009E19C1">
          <w:r>
            <w:br w:type="page"/>
          </w:r>
        </w:p>
      </w:sdtContent>
    </w:sdt>
    <w:sdt>
      <w:sdtPr>
        <w:id w:val="1597357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CL"/>
        </w:rPr>
      </w:sdtEndPr>
      <w:sdtContent>
        <w:p w14:paraId="6A63DE16" w14:textId="74CB2015" w:rsidR="0000521A" w:rsidRPr="0000521A" w:rsidRDefault="0000521A">
          <w:pPr>
            <w:pStyle w:val="TOCHeading"/>
            <w:rPr>
              <w:rStyle w:val="Heading1Char"/>
            </w:rPr>
          </w:pPr>
          <w:r w:rsidRPr="0000521A">
            <w:rPr>
              <w:rStyle w:val="Heading1Char"/>
            </w:rPr>
            <w:t>Contents</w:t>
          </w:r>
        </w:p>
        <w:p w14:paraId="6DDF9CC2" w14:textId="4C829113" w:rsidR="0000521A" w:rsidRDefault="0000521A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68427" w:history="1">
            <w:r w:rsidRPr="00FB38C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A43B" w14:textId="3E57C9EA" w:rsidR="0000521A" w:rsidRDefault="0000521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17768428" w:history="1">
            <w:r w:rsidRPr="00FB38C1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38AF" w14:textId="28E804E9" w:rsidR="0000521A" w:rsidRDefault="0000521A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17768429" w:history="1">
            <w:r w:rsidRPr="00FB38C1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6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E65C" w14:textId="68112526" w:rsidR="0000521A" w:rsidRDefault="0000521A">
          <w:r>
            <w:rPr>
              <w:b/>
              <w:bCs/>
              <w:noProof/>
            </w:rPr>
            <w:fldChar w:fldCharType="end"/>
          </w:r>
        </w:p>
      </w:sdtContent>
    </w:sdt>
    <w:p w14:paraId="052DFE82" w14:textId="7956EB9B" w:rsidR="0000521A" w:rsidRDefault="0000521A">
      <w:r>
        <w:br w:type="page"/>
      </w:r>
    </w:p>
    <w:p w14:paraId="16998163" w14:textId="77777777" w:rsidR="009E19C1" w:rsidRDefault="009E19C1"/>
    <w:p w14:paraId="3AD21762" w14:textId="25F4BD8A" w:rsidR="00FE1759" w:rsidRDefault="009E19C1" w:rsidP="00FE1759">
      <w:pPr>
        <w:pStyle w:val="Heading1"/>
      </w:pPr>
      <w:bookmarkStart w:id="0" w:name="_Toc117768427"/>
      <w:r>
        <w:t>Introducción</w:t>
      </w:r>
      <w:bookmarkEnd w:id="0"/>
    </w:p>
    <w:p w14:paraId="391820F0" w14:textId="77777777" w:rsidR="00FE1759" w:rsidRDefault="00FE1759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2A0CE2D0" w14:textId="618E6A7D" w:rsidR="00FE1759" w:rsidRDefault="00FE1759" w:rsidP="00FE1759">
      <w:pPr>
        <w:pStyle w:val="Heading1"/>
      </w:pPr>
      <w:bookmarkStart w:id="1" w:name="_Toc117768428"/>
      <w:r>
        <w:lastRenderedPageBreak/>
        <w:t>Desarrollo</w:t>
      </w:r>
      <w:bookmarkEnd w:id="1"/>
    </w:p>
    <w:p w14:paraId="2F98396B" w14:textId="77777777" w:rsidR="00FE1759" w:rsidRDefault="00FE1759">
      <w:pPr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63557C4C" w14:textId="43469714" w:rsidR="00FE1759" w:rsidRPr="00FE1759" w:rsidRDefault="00FE1759" w:rsidP="00FE1759">
      <w:pPr>
        <w:pStyle w:val="Heading1"/>
      </w:pPr>
      <w:bookmarkStart w:id="2" w:name="_Toc117768429"/>
      <w:r>
        <w:lastRenderedPageBreak/>
        <w:t>Conclusión</w:t>
      </w:r>
      <w:bookmarkEnd w:id="2"/>
    </w:p>
    <w:sectPr w:rsidR="00FE1759" w:rsidRPr="00FE1759" w:rsidSect="009E19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E"/>
    <w:rsid w:val="0000521A"/>
    <w:rsid w:val="00132F40"/>
    <w:rsid w:val="009E19C1"/>
    <w:rsid w:val="00A8403E"/>
    <w:rsid w:val="00FE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7C3E9"/>
  <w15:chartTrackingRefBased/>
  <w15:docId w15:val="{CFD6EF0E-BC34-4D8C-9FA5-030C5C43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21A"/>
    <w:pPr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521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9C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19C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0521A"/>
    <w:rPr>
      <w:rFonts w:asciiTheme="majorHAnsi" w:eastAsiaTheme="majorEastAsia" w:hAnsiTheme="majorHAnsi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521A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2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2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75F4-C5CA-4822-B1DC-99E4D1C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9</Words>
  <Characters>273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Martinez</dc:creator>
  <cp:keywords/>
  <dc:description/>
  <cp:lastModifiedBy>Luciano Martinez</cp:lastModifiedBy>
  <cp:revision>5</cp:revision>
  <dcterms:created xsi:type="dcterms:W3CDTF">2022-10-27T15:44:00Z</dcterms:created>
  <dcterms:modified xsi:type="dcterms:W3CDTF">2022-10-27T16:07:00Z</dcterms:modified>
</cp:coreProperties>
</file>